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B0" w:rsidRDefault="009F665D" w:rsidP="009F66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proofErr w:type="spellStart"/>
      <w:r w:rsidRPr="008C25B0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8C25B0">
        <w:rPr>
          <w:rFonts w:ascii="Times New Roman" w:hAnsi="Times New Roman" w:cs="Times New Roman"/>
          <w:sz w:val="28"/>
          <w:szCs w:val="28"/>
        </w:rPr>
        <w:t>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C25B0" w:rsidRPr="008C25B0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10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</w:t>
      </w:r>
      <w:proofErr w:type="spellStart"/>
      <w:r w:rsidRPr="00D05D1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05D17">
        <w:rPr>
          <w:rFonts w:ascii="Times New Roman" w:hAnsi="Times New Roman" w:cs="Times New Roman"/>
          <w:sz w:val="28"/>
          <w:szCs w:val="28"/>
        </w:rPr>
        <w:t xml:space="preserve">, разместить информацию о своей компании и продукции в Реестре промышленных компаний по ссылке </w:t>
      </w:r>
      <w:hyperlink r:id="rId11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</w:t>
      </w:r>
      <w:proofErr w:type="gramEnd"/>
      <w:r w:rsidR="009C4DA8">
        <w:rPr>
          <w:rFonts w:ascii="Times New Roman" w:hAnsi="Times New Roman" w:cs="Times New Roman"/>
          <w:sz w:val="28"/>
          <w:szCs w:val="28"/>
        </w:rPr>
        <w:t xml:space="preserve">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</w:t>
      </w:r>
      <w:proofErr w:type="gramStart"/>
      <w:r w:rsidRPr="00D05D1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DA8">
        <w:rPr>
          <w:rFonts w:ascii="Times New Roman" w:hAnsi="Times New Roman" w:cs="Times New Roman"/>
          <w:sz w:val="28"/>
          <w:szCs w:val="28"/>
        </w:rPr>
        <w:t>Разместив информацию</w:t>
      </w:r>
      <w:proofErr w:type="gramEnd"/>
      <w:r w:rsidR="009C4DA8">
        <w:rPr>
          <w:rFonts w:ascii="Times New Roman" w:hAnsi="Times New Roman" w:cs="Times New Roman"/>
          <w:sz w:val="28"/>
          <w:szCs w:val="28"/>
        </w:rPr>
        <w:t xml:space="preserve">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мсп.рф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</w:t>
      </w:r>
      <w:proofErr w:type="gramEnd"/>
      <w:r w:rsidR="00496E5A" w:rsidRPr="00D05D17">
        <w:rPr>
          <w:rFonts w:ascii="Times New Roman" w:hAnsi="Times New Roman" w:cs="Times New Roman"/>
          <w:sz w:val="28"/>
          <w:szCs w:val="28"/>
        </w:rPr>
        <w:t xml:space="preserve">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</w:t>
      </w:r>
      <w:proofErr w:type="gramStart"/>
      <w:r w:rsidRPr="00D05D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05D17">
        <w:rPr>
          <w:rFonts w:ascii="Times New Roman" w:hAnsi="Times New Roman" w:cs="Times New Roman"/>
          <w:sz w:val="28"/>
          <w:szCs w:val="28"/>
        </w:rPr>
        <w:t xml:space="preserve">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</w:t>
      </w:r>
      <w:proofErr w:type="spellStart"/>
      <w:r w:rsidR="0075786F" w:rsidRPr="0075786F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proofErr w:type="gramStart"/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</w:t>
      </w:r>
      <w:proofErr w:type="gramEnd"/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4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proofErr w:type="spellEnd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</w:t>
      </w:r>
      <w:proofErr w:type="spellEnd"/>
      <w:r w:rsidR="00163902" w:rsidRPr="0075786F">
        <w:rPr>
          <w:rFonts w:ascii="Times New Roman" w:hAnsi="Times New Roman" w:cs="Times New Roman"/>
          <w:i/>
          <w:sz w:val="28"/>
          <w:szCs w:val="28"/>
        </w:rPr>
        <w:t xml:space="preserve">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776C9A" w:rsidRPr="0075786F">
        <w:rPr>
          <w:rFonts w:ascii="Times New Roman" w:hAnsi="Times New Roman" w:cs="Times New Roman"/>
          <w:i/>
          <w:sz w:val="28"/>
          <w:szCs w:val="28"/>
        </w:rPr>
        <w:t>corpmsp.ru</w:t>
      </w:r>
      <w:proofErr w:type="spellEnd"/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-00 </w:t>
      </w:r>
      <w:proofErr w:type="spellStart"/>
      <w:r w:rsidR="00776C9A" w:rsidRPr="0075786F">
        <w:rPr>
          <w:rFonts w:ascii="Times New Roman" w:hAnsi="Times New Roman" w:cs="Times New Roman"/>
          <w:i/>
          <w:sz w:val="28"/>
          <w:szCs w:val="28"/>
        </w:rPr>
        <w:t>доб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FC" w:rsidRDefault="004A4FFC" w:rsidP="00BA1F9F">
      <w:pPr>
        <w:spacing w:after="0" w:line="240" w:lineRule="auto"/>
      </w:pPr>
      <w:r>
        <w:separator/>
      </w:r>
    </w:p>
  </w:endnote>
  <w:endnote w:type="continuationSeparator" w:id="0">
    <w:p w:rsidR="004A4FFC" w:rsidRDefault="004A4FFC" w:rsidP="00BA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FC" w:rsidRDefault="004A4FFC" w:rsidP="00BA1F9F">
      <w:pPr>
        <w:spacing w:after="0" w:line="240" w:lineRule="auto"/>
      </w:pPr>
      <w:r>
        <w:separator/>
      </w:r>
    </w:p>
  </w:footnote>
  <w:footnote w:type="continuationSeparator" w:id="0">
    <w:p w:rsidR="004A4FFC" w:rsidRDefault="004A4FFC" w:rsidP="00BA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3F7FB0"/>
    <w:rsid w:val="00443825"/>
    <w:rsid w:val="00463795"/>
    <w:rsid w:val="0048292B"/>
    <w:rsid w:val="00496E5A"/>
    <w:rsid w:val="004A47A5"/>
    <w:rsid w:val="004A4FFC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B6D36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363BC"/>
    <w:rsid w:val="0098017C"/>
    <w:rsid w:val="009B20D4"/>
    <w:rsid w:val="009C0052"/>
    <w:rsid w:val="009C0E9F"/>
    <w:rsid w:val="009C4DA8"/>
    <w:rsid w:val="009F665D"/>
    <w:rsid w:val="00A0198F"/>
    <w:rsid w:val="00A0466E"/>
    <w:rsid w:val="00A9754C"/>
    <w:rsid w:val="00AE499C"/>
    <w:rsid w:val="00B05055"/>
    <w:rsid w:val="00B7514C"/>
    <w:rsid w:val="00BA1F9F"/>
    <w:rsid w:val="00BF0479"/>
    <w:rsid w:val="00BF3346"/>
    <w:rsid w:val="00C4635B"/>
    <w:rsid w:val="00C9037D"/>
    <w:rsid w:val="00C96FBA"/>
    <w:rsid w:val="00CA642A"/>
    <w:rsid w:val="00CC72ED"/>
    <w:rsid w:val="00D05D17"/>
    <w:rsid w:val="00D63B11"/>
    <w:rsid w:val="00D87227"/>
    <w:rsid w:val="00DA7D0F"/>
    <w:rsid w:val="00DB16B3"/>
    <w:rsid w:val="00DE6C80"/>
    <w:rsid w:val="00DE6D6A"/>
    <w:rsid w:val="00E01275"/>
    <w:rsid w:val="00E31B4A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1F9F"/>
  </w:style>
  <w:style w:type="paragraph" w:styleId="aa">
    <w:name w:val="footer"/>
    <w:basedOn w:val="a"/>
    <w:link w:val="ab"/>
    <w:uiPriority w:val="99"/>
    <w:semiHidden/>
    <w:unhideWhenUsed/>
    <w:rsid w:val="00B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1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development/promo/nonprod/" TargetMode="External"/><Relationship Id="rId13" Type="http://schemas.openxmlformats.org/officeDocument/2006/relationships/hyperlink" Target="https://&#1084;&#1089;&#1087;.&#1088;&#1092;/services/development/retail_nopr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development/not-foo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fd.nalog.ru/search.html?mode=qui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2b@corp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7C9A-F49C-4D9E-A218-9C383F9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user</cp:lastModifiedBy>
  <cp:revision>3</cp:revision>
  <cp:lastPrinted>2022-08-02T09:21:00Z</cp:lastPrinted>
  <dcterms:created xsi:type="dcterms:W3CDTF">2023-07-21T09:39:00Z</dcterms:created>
  <dcterms:modified xsi:type="dcterms:W3CDTF">2023-07-21T09:40:00Z</dcterms:modified>
</cp:coreProperties>
</file>